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C8" w:rsidRPr="00882FC8" w:rsidRDefault="00882FC8" w:rsidP="00882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C8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олимпиады 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</w:p>
    <w:tbl>
      <w:tblPr>
        <w:tblStyle w:val="a3"/>
        <w:tblW w:w="10349" w:type="dxa"/>
        <w:tblInd w:w="-743" w:type="dxa"/>
        <w:tblLook w:val="04A0"/>
      </w:tblPr>
      <w:tblGrid>
        <w:gridCol w:w="655"/>
        <w:gridCol w:w="3606"/>
        <w:gridCol w:w="1525"/>
        <w:gridCol w:w="1534"/>
        <w:gridCol w:w="1397"/>
        <w:gridCol w:w="1632"/>
      </w:tblGrid>
      <w:tr w:rsidR="00882FC8" w:rsidTr="00802677">
        <w:tc>
          <w:tcPr>
            <w:tcW w:w="655" w:type="dxa"/>
          </w:tcPr>
          <w:p w:rsidR="00882FC8" w:rsidRP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606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.И. участника</w:t>
            </w: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1534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х</w:t>
            </w:r>
            <w:proofErr w:type="gramStart"/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б</w:t>
            </w:r>
            <w:proofErr w:type="gramEnd"/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397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л-во баллов</w:t>
            </w:r>
          </w:p>
        </w:tc>
        <w:tc>
          <w:tcPr>
            <w:tcW w:w="1632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атус</w:t>
            </w:r>
          </w:p>
        </w:tc>
      </w:tr>
      <w:tr w:rsidR="00882FC8" w:rsidTr="00802677">
        <w:tc>
          <w:tcPr>
            <w:tcW w:w="655" w:type="dxa"/>
          </w:tcPr>
          <w:p w:rsid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Екатерина</w:t>
            </w: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534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7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632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лена</w:t>
            </w:r>
          </w:p>
        </w:tc>
        <w:tc>
          <w:tcPr>
            <w:tcW w:w="1525" w:type="dxa"/>
          </w:tcPr>
          <w:p w:rsidR="00802677" w:rsidRPr="00882FC8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632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 Максим</w:t>
            </w:r>
          </w:p>
        </w:tc>
        <w:tc>
          <w:tcPr>
            <w:tcW w:w="1525" w:type="dxa"/>
          </w:tcPr>
          <w:p w:rsidR="00802677" w:rsidRPr="00882FC8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82F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632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82FC8" w:rsidTr="00802677">
        <w:tc>
          <w:tcPr>
            <w:tcW w:w="655" w:type="dxa"/>
          </w:tcPr>
          <w:p w:rsidR="00882FC8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25" w:type="dxa"/>
          </w:tcPr>
          <w:p w:rsidR="00882FC8" w:rsidRPr="00882FC8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534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7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632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82FC8" w:rsidTr="00802677">
        <w:tc>
          <w:tcPr>
            <w:tcW w:w="655" w:type="dxa"/>
          </w:tcPr>
          <w:p w:rsid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C8" w:rsidTr="00802677">
        <w:tc>
          <w:tcPr>
            <w:tcW w:w="655" w:type="dxa"/>
          </w:tcPr>
          <w:p w:rsidR="00882FC8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Алена</w:t>
            </w:r>
          </w:p>
        </w:tc>
        <w:tc>
          <w:tcPr>
            <w:tcW w:w="1525" w:type="dxa"/>
          </w:tcPr>
          <w:p w:rsidR="00882FC8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32" w:type="dxa"/>
          </w:tcPr>
          <w:p w:rsidR="00882FC8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Елизавета</w:t>
            </w:r>
          </w:p>
        </w:tc>
        <w:tc>
          <w:tcPr>
            <w:tcW w:w="1525" w:type="dxa"/>
          </w:tcPr>
          <w:p w:rsidR="00802677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632" w:type="dxa"/>
          </w:tcPr>
          <w:p w:rsidR="00802677" w:rsidRDefault="00802677">
            <w:r w:rsidRPr="008E369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р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525" w:type="dxa"/>
          </w:tcPr>
          <w:p w:rsidR="00802677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632" w:type="dxa"/>
          </w:tcPr>
          <w:p w:rsidR="00802677" w:rsidRDefault="00802677">
            <w:r w:rsidRPr="008E369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сения</w:t>
            </w:r>
          </w:p>
        </w:tc>
        <w:tc>
          <w:tcPr>
            <w:tcW w:w="1525" w:type="dxa"/>
          </w:tcPr>
          <w:p w:rsidR="00802677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632" w:type="dxa"/>
          </w:tcPr>
          <w:p w:rsidR="00802677" w:rsidRDefault="00802677">
            <w:r w:rsidRPr="008E369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о Екатерина</w:t>
            </w:r>
          </w:p>
        </w:tc>
        <w:tc>
          <w:tcPr>
            <w:tcW w:w="1525" w:type="dxa"/>
          </w:tcPr>
          <w:p w:rsidR="00802677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632" w:type="dxa"/>
          </w:tcPr>
          <w:p w:rsidR="00802677" w:rsidRDefault="00802677">
            <w:r w:rsidRPr="008E369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кина Наталия</w:t>
            </w:r>
          </w:p>
        </w:tc>
        <w:tc>
          <w:tcPr>
            <w:tcW w:w="1525" w:type="dxa"/>
          </w:tcPr>
          <w:p w:rsidR="00802677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32" w:type="dxa"/>
          </w:tcPr>
          <w:p w:rsidR="00802677" w:rsidRDefault="00802677">
            <w:r w:rsidRPr="008E369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677" w:rsidTr="00802677">
        <w:tc>
          <w:tcPr>
            <w:tcW w:w="655" w:type="dxa"/>
          </w:tcPr>
          <w:p w:rsidR="00802677" w:rsidRDefault="0080267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25" w:type="dxa"/>
          </w:tcPr>
          <w:p w:rsidR="00802677" w:rsidRPr="00E31F80" w:rsidRDefault="00802677" w:rsidP="00E31F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7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32" w:type="dxa"/>
          </w:tcPr>
          <w:p w:rsidR="00802677" w:rsidRDefault="0080267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82FC8" w:rsidTr="00802677">
        <w:tc>
          <w:tcPr>
            <w:tcW w:w="655" w:type="dxa"/>
          </w:tcPr>
          <w:p w:rsid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C8" w:rsidTr="00802677">
        <w:tc>
          <w:tcPr>
            <w:tcW w:w="655" w:type="dxa"/>
          </w:tcPr>
          <w:p w:rsidR="00882FC8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Захар</w:t>
            </w:r>
          </w:p>
        </w:tc>
        <w:tc>
          <w:tcPr>
            <w:tcW w:w="1525" w:type="dxa"/>
          </w:tcPr>
          <w:p w:rsidR="00882FC8" w:rsidRPr="00E31F80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А</w:t>
            </w:r>
          </w:p>
        </w:tc>
        <w:tc>
          <w:tcPr>
            <w:tcW w:w="1534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7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632" w:type="dxa"/>
          </w:tcPr>
          <w:p w:rsidR="00882FC8" w:rsidRDefault="0065526C" w:rsidP="0065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526C" w:rsidTr="00802677">
        <w:tc>
          <w:tcPr>
            <w:tcW w:w="655" w:type="dxa"/>
          </w:tcPr>
          <w:p w:rsidR="0065526C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65526C" w:rsidRDefault="0065526C" w:rsidP="0065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25" w:type="dxa"/>
          </w:tcPr>
          <w:p w:rsidR="0065526C" w:rsidRPr="00E31F80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А</w:t>
            </w:r>
          </w:p>
        </w:tc>
        <w:tc>
          <w:tcPr>
            <w:tcW w:w="1534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7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632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82FC8" w:rsidTr="00802677">
        <w:tc>
          <w:tcPr>
            <w:tcW w:w="655" w:type="dxa"/>
          </w:tcPr>
          <w:p w:rsidR="00882FC8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Александр</w:t>
            </w:r>
          </w:p>
        </w:tc>
        <w:tc>
          <w:tcPr>
            <w:tcW w:w="1525" w:type="dxa"/>
          </w:tcPr>
          <w:p w:rsidR="00882FC8" w:rsidRPr="00E31F80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Б</w:t>
            </w:r>
          </w:p>
        </w:tc>
        <w:tc>
          <w:tcPr>
            <w:tcW w:w="1534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7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632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526C" w:rsidTr="00802677">
        <w:tc>
          <w:tcPr>
            <w:tcW w:w="655" w:type="dxa"/>
          </w:tcPr>
          <w:p w:rsidR="0065526C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25" w:type="dxa"/>
          </w:tcPr>
          <w:p w:rsidR="0065526C" w:rsidRPr="00E31F80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Б</w:t>
            </w:r>
          </w:p>
        </w:tc>
        <w:tc>
          <w:tcPr>
            <w:tcW w:w="1534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7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632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526C" w:rsidTr="00802677">
        <w:tc>
          <w:tcPr>
            <w:tcW w:w="655" w:type="dxa"/>
          </w:tcPr>
          <w:p w:rsidR="0065526C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525" w:type="dxa"/>
          </w:tcPr>
          <w:p w:rsidR="0065526C" w:rsidRPr="00E31F80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Б</w:t>
            </w:r>
          </w:p>
        </w:tc>
        <w:tc>
          <w:tcPr>
            <w:tcW w:w="1534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7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632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82FC8" w:rsidTr="00802677">
        <w:tc>
          <w:tcPr>
            <w:tcW w:w="655" w:type="dxa"/>
          </w:tcPr>
          <w:p w:rsid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C8" w:rsidTr="00802677">
        <w:tc>
          <w:tcPr>
            <w:tcW w:w="655" w:type="dxa"/>
          </w:tcPr>
          <w:p w:rsidR="00882FC8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25" w:type="dxa"/>
          </w:tcPr>
          <w:p w:rsidR="00882FC8" w:rsidRPr="00882FC8" w:rsidRDefault="0065526C" w:rsidP="0065526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А</w:t>
            </w:r>
          </w:p>
        </w:tc>
        <w:tc>
          <w:tcPr>
            <w:tcW w:w="1534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632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82FC8" w:rsidTr="00802677">
        <w:tc>
          <w:tcPr>
            <w:tcW w:w="655" w:type="dxa"/>
          </w:tcPr>
          <w:p w:rsidR="00882FC8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чев Денис</w:t>
            </w:r>
          </w:p>
        </w:tc>
        <w:tc>
          <w:tcPr>
            <w:tcW w:w="1525" w:type="dxa"/>
          </w:tcPr>
          <w:p w:rsidR="00882FC8" w:rsidRPr="00882FC8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Б</w:t>
            </w:r>
          </w:p>
        </w:tc>
        <w:tc>
          <w:tcPr>
            <w:tcW w:w="1534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632" w:type="dxa"/>
          </w:tcPr>
          <w:p w:rsidR="00882FC8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526C" w:rsidTr="00802677">
        <w:tc>
          <w:tcPr>
            <w:tcW w:w="655" w:type="dxa"/>
          </w:tcPr>
          <w:p w:rsidR="0065526C" w:rsidRDefault="0065526C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рья</w:t>
            </w:r>
          </w:p>
        </w:tc>
        <w:tc>
          <w:tcPr>
            <w:tcW w:w="1525" w:type="dxa"/>
          </w:tcPr>
          <w:p w:rsidR="0065526C" w:rsidRPr="00882FC8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А</w:t>
            </w:r>
          </w:p>
        </w:tc>
        <w:tc>
          <w:tcPr>
            <w:tcW w:w="1534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632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526C" w:rsidTr="00802677">
        <w:tc>
          <w:tcPr>
            <w:tcW w:w="655" w:type="dxa"/>
          </w:tcPr>
          <w:p w:rsidR="0065526C" w:rsidRDefault="007A6006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Софья</w:t>
            </w:r>
          </w:p>
        </w:tc>
        <w:tc>
          <w:tcPr>
            <w:tcW w:w="1525" w:type="dxa"/>
          </w:tcPr>
          <w:p w:rsidR="0065526C" w:rsidRPr="00882FC8" w:rsidRDefault="0065526C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Б</w:t>
            </w:r>
          </w:p>
        </w:tc>
        <w:tc>
          <w:tcPr>
            <w:tcW w:w="1534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632" w:type="dxa"/>
          </w:tcPr>
          <w:p w:rsidR="0065526C" w:rsidRDefault="0065526C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6006" w:rsidTr="00802677">
        <w:tc>
          <w:tcPr>
            <w:tcW w:w="655" w:type="dxa"/>
          </w:tcPr>
          <w:p w:rsidR="007A6006" w:rsidRDefault="007A6006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7A6006" w:rsidRDefault="007A6006" w:rsidP="007A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Андрей</w:t>
            </w:r>
          </w:p>
        </w:tc>
        <w:tc>
          <w:tcPr>
            <w:tcW w:w="1525" w:type="dxa"/>
          </w:tcPr>
          <w:p w:rsidR="007A6006" w:rsidRPr="00882FC8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Б</w:t>
            </w:r>
          </w:p>
        </w:tc>
        <w:tc>
          <w:tcPr>
            <w:tcW w:w="1534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632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6006" w:rsidTr="00802677">
        <w:tc>
          <w:tcPr>
            <w:tcW w:w="655" w:type="dxa"/>
          </w:tcPr>
          <w:p w:rsidR="007A6006" w:rsidRDefault="007A6006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25" w:type="dxa"/>
          </w:tcPr>
          <w:p w:rsidR="007A6006" w:rsidRPr="00882FC8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А</w:t>
            </w:r>
          </w:p>
        </w:tc>
        <w:tc>
          <w:tcPr>
            <w:tcW w:w="1534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632" w:type="dxa"/>
          </w:tcPr>
          <w:p w:rsidR="007A6006" w:rsidRDefault="007A6006" w:rsidP="007A6006">
            <w:pPr>
              <w:jc w:val="center"/>
            </w:pPr>
            <w:r w:rsidRPr="00CD651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6006" w:rsidTr="00802677">
        <w:tc>
          <w:tcPr>
            <w:tcW w:w="655" w:type="dxa"/>
          </w:tcPr>
          <w:p w:rsidR="007A6006" w:rsidRDefault="007A6006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Степан</w:t>
            </w:r>
          </w:p>
        </w:tc>
        <w:tc>
          <w:tcPr>
            <w:tcW w:w="1525" w:type="dxa"/>
          </w:tcPr>
          <w:p w:rsidR="007A6006" w:rsidRPr="00882FC8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А</w:t>
            </w:r>
          </w:p>
        </w:tc>
        <w:tc>
          <w:tcPr>
            <w:tcW w:w="1534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632" w:type="dxa"/>
          </w:tcPr>
          <w:p w:rsidR="007A6006" w:rsidRDefault="007A6006" w:rsidP="007A6006">
            <w:pPr>
              <w:jc w:val="center"/>
            </w:pPr>
            <w:r w:rsidRPr="00CD651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6006" w:rsidTr="00802677">
        <w:tc>
          <w:tcPr>
            <w:tcW w:w="655" w:type="dxa"/>
          </w:tcPr>
          <w:p w:rsidR="007A6006" w:rsidRDefault="007A6006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</w:t>
            </w:r>
          </w:p>
        </w:tc>
        <w:tc>
          <w:tcPr>
            <w:tcW w:w="1525" w:type="dxa"/>
          </w:tcPr>
          <w:p w:rsidR="007A6006" w:rsidRPr="00882FC8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А</w:t>
            </w:r>
          </w:p>
        </w:tc>
        <w:tc>
          <w:tcPr>
            <w:tcW w:w="1534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7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632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1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82FC8" w:rsidTr="00802677">
        <w:tc>
          <w:tcPr>
            <w:tcW w:w="655" w:type="dxa"/>
          </w:tcPr>
          <w:p w:rsid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C8" w:rsidTr="00802677">
        <w:tc>
          <w:tcPr>
            <w:tcW w:w="655" w:type="dxa"/>
          </w:tcPr>
          <w:p w:rsidR="00882FC8" w:rsidRDefault="007A6006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82FC8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25" w:type="dxa"/>
          </w:tcPr>
          <w:p w:rsidR="00882FC8" w:rsidRPr="00E31F80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882FC8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882FC8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632" w:type="dxa"/>
          </w:tcPr>
          <w:p w:rsidR="00882FC8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6006" w:rsidTr="00802677">
        <w:tc>
          <w:tcPr>
            <w:tcW w:w="655" w:type="dxa"/>
          </w:tcPr>
          <w:p w:rsidR="007A6006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ида</w:t>
            </w:r>
            <w:proofErr w:type="spellEnd"/>
          </w:p>
        </w:tc>
        <w:tc>
          <w:tcPr>
            <w:tcW w:w="1525" w:type="dxa"/>
          </w:tcPr>
          <w:p w:rsidR="007A6006" w:rsidRPr="00E31F80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632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1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6006" w:rsidTr="00802677">
        <w:tc>
          <w:tcPr>
            <w:tcW w:w="655" w:type="dxa"/>
          </w:tcPr>
          <w:p w:rsidR="007A6006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Ксения</w:t>
            </w:r>
          </w:p>
        </w:tc>
        <w:tc>
          <w:tcPr>
            <w:tcW w:w="1525" w:type="dxa"/>
          </w:tcPr>
          <w:p w:rsidR="007A6006" w:rsidRPr="00E31F80" w:rsidRDefault="007A6006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632" w:type="dxa"/>
          </w:tcPr>
          <w:p w:rsidR="007A6006" w:rsidRDefault="007A6006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1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нна</w:t>
            </w:r>
            <w:proofErr w:type="spellEnd"/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аксим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Милана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днов Иван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Евгения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лександр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311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B0E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Иван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3113D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аргарита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Кира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13D7" w:rsidTr="00802677">
        <w:tc>
          <w:tcPr>
            <w:tcW w:w="655" w:type="dxa"/>
          </w:tcPr>
          <w:p w:rsidR="003113D7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Сергей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ане</w:t>
            </w:r>
            <w:proofErr w:type="spellEnd"/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62085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Павел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А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62085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Валерия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62085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47DC1" w:rsidTr="00802677">
        <w:tc>
          <w:tcPr>
            <w:tcW w:w="655" w:type="dxa"/>
          </w:tcPr>
          <w:p w:rsidR="00247DC1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Александра</w:t>
            </w:r>
          </w:p>
        </w:tc>
        <w:tc>
          <w:tcPr>
            <w:tcW w:w="1525" w:type="dxa"/>
          </w:tcPr>
          <w:p w:rsidR="00247DC1" w:rsidRPr="00E31F80" w:rsidRDefault="00247DC1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2" w:type="dxa"/>
          </w:tcPr>
          <w:p w:rsidR="00247DC1" w:rsidRPr="0062085D" w:rsidRDefault="00247DC1" w:rsidP="00311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85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13D7" w:rsidTr="00802677">
        <w:tc>
          <w:tcPr>
            <w:tcW w:w="655" w:type="dxa"/>
          </w:tcPr>
          <w:p w:rsidR="003113D7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25" w:type="dxa"/>
          </w:tcPr>
          <w:p w:rsidR="003113D7" w:rsidRPr="00E31F80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632" w:type="dxa"/>
          </w:tcPr>
          <w:p w:rsidR="003113D7" w:rsidRDefault="003113D7" w:rsidP="003113D7">
            <w:pPr>
              <w:jc w:val="center"/>
            </w:pPr>
            <w:r w:rsidRPr="00E51AC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7DC1" w:rsidTr="00802677">
        <w:tc>
          <w:tcPr>
            <w:tcW w:w="655" w:type="dxa"/>
          </w:tcPr>
          <w:p w:rsidR="00247DC1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25" w:type="dxa"/>
          </w:tcPr>
          <w:p w:rsidR="00247DC1" w:rsidRPr="00E31F80" w:rsidRDefault="00247DC1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632" w:type="dxa"/>
          </w:tcPr>
          <w:p w:rsidR="00247DC1" w:rsidRDefault="00247DC1" w:rsidP="003113D7">
            <w:pPr>
              <w:jc w:val="center"/>
            </w:pPr>
            <w:r w:rsidRPr="00E51AC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7DC1" w:rsidTr="00802677">
        <w:tc>
          <w:tcPr>
            <w:tcW w:w="655" w:type="dxa"/>
          </w:tcPr>
          <w:p w:rsidR="00247DC1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525" w:type="dxa"/>
          </w:tcPr>
          <w:p w:rsidR="00247DC1" w:rsidRPr="00E31F80" w:rsidRDefault="00247DC1" w:rsidP="00E31F8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1F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Б</w:t>
            </w:r>
          </w:p>
        </w:tc>
        <w:tc>
          <w:tcPr>
            <w:tcW w:w="1534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247DC1" w:rsidRDefault="00247DC1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632" w:type="dxa"/>
          </w:tcPr>
          <w:p w:rsidR="00247DC1" w:rsidRDefault="00247DC1" w:rsidP="003113D7">
            <w:pPr>
              <w:jc w:val="center"/>
            </w:pPr>
            <w:r w:rsidRPr="00E51AC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113D7" w:rsidTr="00802677">
        <w:tc>
          <w:tcPr>
            <w:tcW w:w="655" w:type="dxa"/>
          </w:tcPr>
          <w:p w:rsidR="003113D7" w:rsidRDefault="003113D7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3113D7" w:rsidRDefault="003113D7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Юлия</w:t>
            </w:r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А</w:t>
            </w: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2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Николай</w:t>
            </w:r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А</w:t>
            </w: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32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Юлия</w:t>
            </w:r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А</w:t>
            </w: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632" w:type="dxa"/>
          </w:tcPr>
          <w:p w:rsidR="006E4473" w:rsidRDefault="006E4473" w:rsidP="006E4473">
            <w:pPr>
              <w:jc w:val="center"/>
            </w:pPr>
            <w:r w:rsidRPr="00F32E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ф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А</w:t>
            </w: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6E4473" w:rsidRDefault="006E4473" w:rsidP="006E4473">
            <w:pPr>
              <w:jc w:val="center"/>
            </w:pPr>
            <w:r w:rsidRPr="00F32E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73" w:rsidTr="00802677">
        <w:tc>
          <w:tcPr>
            <w:tcW w:w="655" w:type="dxa"/>
          </w:tcPr>
          <w:p w:rsidR="006E4473" w:rsidRDefault="006E4473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6E4473" w:rsidRDefault="006E4473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C8" w:rsidTr="00802677">
        <w:tc>
          <w:tcPr>
            <w:tcW w:w="655" w:type="dxa"/>
          </w:tcPr>
          <w:p w:rsidR="00882FC8" w:rsidRDefault="00882FC8" w:rsidP="00E31F80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82FC8" w:rsidRPr="00882FC8" w:rsidRDefault="00882FC8" w:rsidP="00E31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82FC8" w:rsidRDefault="00882FC8" w:rsidP="00E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FC8" w:rsidRDefault="00882FC8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80" w:rsidRDefault="00E31F80" w:rsidP="00FD44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1F80" w:rsidSect="00FD44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439"/>
    <w:rsid w:val="00054C43"/>
    <w:rsid w:val="001C0918"/>
    <w:rsid w:val="00247DC1"/>
    <w:rsid w:val="003113D7"/>
    <w:rsid w:val="00352C7F"/>
    <w:rsid w:val="003748B9"/>
    <w:rsid w:val="004778AF"/>
    <w:rsid w:val="00505FCA"/>
    <w:rsid w:val="00594C41"/>
    <w:rsid w:val="0065526C"/>
    <w:rsid w:val="006A5A24"/>
    <w:rsid w:val="006E4473"/>
    <w:rsid w:val="00774D23"/>
    <w:rsid w:val="007A6006"/>
    <w:rsid w:val="00802677"/>
    <w:rsid w:val="00882FC8"/>
    <w:rsid w:val="008B676A"/>
    <w:rsid w:val="009622C9"/>
    <w:rsid w:val="009E237A"/>
    <w:rsid w:val="009E4844"/>
    <w:rsid w:val="00A52C18"/>
    <w:rsid w:val="00A857C6"/>
    <w:rsid w:val="00B729AA"/>
    <w:rsid w:val="00BF0007"/>
    <w:rsid w:val="00E31F80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388B-D9F1-432E-ABEF-BA7B724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Stuka4ito</cp:lastModifiedBy>
  <cp:revision>14</cp:revision>
  <cp:lastPrinted>2021-10-27T19:17:00Z</cp:lastPrinted>
  <dcterms:created xsi:type="dcterms:W3CDTF">2021-10-27T16:20:00Z</dcterms:created>
  <dcterms:modified xsi:type="dcterms:W3CDTF">2021-11-15T19:18:00Z</dcterms:modified>
</cp:coreProperties>
</file>